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75168B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6829A1">
                    <w:rPr>
                      <w:rFonts w:asciiTheme="minorHAnsi" w:hAnsiTheme="minorHAnsi"/>
                      <w:b/>
                      <w:color w:val="000000" w:themeColor="text1"/>
                    </w:rPr>
                    <w:t>Geburtstag6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75168B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EA7A8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6829A1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6829A1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DF79E6" w:rsidRDefault="00CD6147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r w:rsidRPr="00DF79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ernhard und </w:t>
            </w:r>
            <w:proofErr w:type="spellStart"/>
            <w:r w:rsidRPr="00DF79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negret</w:t>
            </w:r>
            <w:proofErr w:type="spellEnd"/>
            <w:r w:rsidRPr="00DF79E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üller</w:t>
            </w:r>
          </w:p>
          <w:p w:rsidR="007B4524" w:rsidRPr="007B4524" w:rsidRDefault="00CD6147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rweg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84a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CD6147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8432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heine</w:t>
            </w:r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DF79E6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DF79E6">
                    <w:rPr>
                      <w:rFonts w:cs="Tahoma"/>
                    </w:rPr>
                    <w:t>DJ-</w:t>
                  </w:r>
                  <w:proofErr w:type="spellStart"/>
                  <w:r w:rsidRPr="00DF79E6">
                    <w:rPr>
                      <w:rFonts w:cs="Tahoma"/>
                    </w:rPr>
                    <w:t>Tätigkeit</w:t>
                  </w:r>
                  <w:proofErr w:type="spellEnd"/>
                  <w:r w:rsidRPr="00DF79E6">
                    <w:rPr>
                      <w:rFonts w:cs="Tahoma"/>
                    </w:rPr>
                    <w:t xml:space="preserve"> a</w:t>
                  </w:r>
                  <w:r w:rsidR="009E739B" w:rsidRPr="00DF79E6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DF79E6">
                    <w:rPr>
                      <w:rFonts w:cs="Tahoma"/>
                    </w:rPr>
                    <w:t>privater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DF79E6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(</w:t>
                  </w:r>
                  <w:r w:rsidR="006829A1" w:rsidRPr="00DF79E6">
                    <w:rPr>
                      <w:rFonts w:cs="Tahoma"/>
                    </w:rPr>
                    <w:t>Geburtstag60</w:t>
                  </w:r>
                  <w:r w:rsidR="009E739B" w:rsidRPr="00DF79E6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D</w:t>
                        </w:r>
                        <w:r w:rsidR="007503EA" w:rsidRPr="00DF79E6">
                          <w:rPr>
                            <w:rFonts w:cs="Tahoma"/>
                          </w:rPr>
                          <w:t>atum</w:t>
                        </w:r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DF79E6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DF79E6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Ort</w:t>
                        </w:r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DF79E6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  <w:color w:val="1D1C1B"/>
                          </w:rPr>
                          <w:t xml:space="preserve">Das </w:t>
                        </w:r>
                        <w:proofErr w:type="spellStart"/>
                        <w:r w:rsidRPr="00DF79E6">
                          <w:rPr>
                            <w:rFonts w:cs="Tahoma"/>
                            <w:color w:val="1D1C1B"/>
                          </w:rPr>
                          <w:t>Seecafé</w:t>
                        </w:r>
                        <w:proofErr w:type="spellEnd"/>
                      </w:p>
                    </w:tc>
                  </w:tr>
                  <w:tr w:rsidR="00712CB4" w:rsidRPr="00DF79E6" w:rsidTr="002053F4">
                    <w:tc>
                      <w:tcPr>
                        <w:tcW w:w="1137" w:type="dxa"/>
                        <w:vMerge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DF79E6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  <w:color w:val="1D1C1B"/>
                          </w:rPr>
                          <w:t>Friedrich-Wilhelm-Str. 42</w:t>
                        </w:r>
                      </w:p>
                    </w:tc>
                  </w:tr>
                  <w:tr w:rsidR="00712CB4" w:rsidRPr="00DF79E6" w:rsidTr="002053F4">
                    <w:tc>
                      <w:tcPr>
                        <w:tcW w:w="1137" w:type="dxa"/>
                        <w:vMerge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DF79E6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  <w:color w:val="1D1C1B"/>
                          </w:rPr>
                          <w:t xml:space="preserve">48477 </w:t>
                        </w:r>
                        <w:proofErr w:type="spellStart"/>
                        <w:r w:rsidRPr="00DF79E6">
                          <w:rPr>
                            <w:rFonts w:cs="Tahoma"/>
                            <w:color w:val="1D1C1B"/>
                          </w:rPr>
                          <w:t>Hörstel</w:t>
                        </w:r>
                        <w:proofErr w:type="spellEnd"/>
                      </w:p>
                    </w:tc>
                  </w:tr>
                </w:tbl>
                <w:p w:rsidR="00712CB4" w:rsidRPr="00DF79E6" w:rsidRDefault="00712CB4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8950A0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5B6491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75168B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75168B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8B" w:rsidRDefault="0075168B" w:rsidP="00913220">
      <w:pPr>
        <w:spacing w:after="0" w:line="240" w:lineRule="auto"/>
      </w:pPr>
      <w:r>
        <w:separator/>
      </w:r>
    </w:p>
  </w:endnote>
  <w:endnote w:type="continuationSeparator" w:id="0">
    <w:p w:rsidR="0075168B" w:rsidRDefault="0075168B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8B" w:rsidRDefault="0075168B" w:rsidP="00913220">
      <w:pPr>
        <w:spacing w:after="0" w:line="240" w:lineRule="auto"/>
      </w:pPr>
      <w:r>
        <w:separator/>
      </w:r>
    </w:p>
  </w:footnote>
  <w:footnote w:type="continuationSeparator" w:id="0">
    <w:p w:rsidR="0075168B" w:rsidRDefault="0075168B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75168B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5BAD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491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042D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29A1"/>
    <w:rsid w:val="00683C1B"/>
    <w:rsid w:val="006912FD"/>
    <w:rsid w:val="006933FA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168B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950A0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2F68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94A68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307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6147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DF79E6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A7A8A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295C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8895-8777-4873-B544-EEB7880D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1</cp:revision>
  <cp:lastPrinted>2014-02-24T14:32:00Z</cp:lastPrinted>
  <dcterms:created xsi:type="dcterms:W3CDTF">2014-02-24T11:50:00Z</dcterms:created>
  <dcterms:modified xsi:type="dcterms:W3CDTF">2018-02-04T12:23:00Z</dcterms:modified>
</cp:coreProperties>
</file>